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89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F31394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様式第</w:t>
      </w:r>
      <w:r w:rsidR="00492157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３</w:t>
      </w:r>
    </w:p>
    <w:p w:rsidR="00501E89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C37E7" w:rsidRDefault="005C37E7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01E89" w:rsidRPr="00226101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501E89" w:rsidRPr="00226101" w:rsidRDefault="00501E89" w:rsidP="00501E8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606429" w:rsidP="005D6212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二本松市長</w:t>
      </w:r>
      <w:r w:rsidR="002B6E8E">
        <w:rPr>
          <w:rFonts w:ascii="ＭＳ 明朝" w:eastAsia="ＭＳ 明朝" w:hAnsi="ＭＳ 明朝" w:cs="ＭＳ明朝-WinCharSetFFFF-H" w:hint="eastAsia"/>
          <w:kern w:val="0"/>
        </w:rPr>
        <w:t xml:space="preserve">　宛</w:t>
      </w:r>
      <w:bookmarkStart w:id="0" w:name="_GoBack"/>
      <w:bookmarkEnd w:id="0"/>
    </w:p>
    <w:p w:rsidR="00501E89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D6212" w:rsidRPr="00226101" w:rsidRDefault="005D6212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501E89" w:rsidRPr="00226101" w:rsidRDefault="00501E89" w:rsidP="00501E89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印　　</w:t>
      </w:r>
    </w:p>
    <w:p w:rsidR="00501E89" w:rsidRPr="00226101" w:rsidRDefault="00501E89" w:rsidP="00501E89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D6212" w:rsidRDefault="005D6212" w:rsidP="00501E89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="005D6212">
        <w:rPr>
          <w:rFonts w:ascii="ＭＳ 明朝" w:eastAsia="ＭＳ 明朝" w:hAnsi="ＭＳ 明朝" w:cs="Century" w:hint="eastAsia"/>
          <w:kern w:val="0"/>
        </w:rPr>
        <w:t>８８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</w:t>
      </w:r>
      <w:r w:rsidR="005D6212">
        <w:rPr>
          <w:rFonts w:ascii="ＭＳ 明朝" w:eastAsia="ＭＳ 明朝" w:hAnsi="ＭＳ 明朝" w:cs="ＭＳ明朝-WinCharSetFFFF-H" w:hint="eastAsia"/>
          <w:kern w:val="0"/>
        </w:rPr>
        <w:t>，届出事項の変更について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下記により届け出ます。</w:t>
      </w:r>
    </w:p>
    <w:p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　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="005D621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="005D621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501E89" w:rsidRPr="005D6212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="005D621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13072" w:rsidRDefault="00501E89" w:rsidP="005D6212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 w:rsidR="005D6212"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 w:rsidR="00513072"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</w:t>
      </w:r>
    </w:p>
    <w:p w:rsidR="00501E89" w:rsidRPr="00226101" w:rsidRDefault="00513072" w:rsidP="00513072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="00501E89" w:rsidRPr="00226101">
        <w:rPr>
          <w:rFonts w:ascii="ＭＳ 明朝" w:eastAsia="ＭＳ 明朝" w:hAnsi="ＭＳ 明朝" w:cs="ＭＳ明朝-WinCharSetFFFF-H" w:hint="eastAsia"/>
          <w:kern w:val="0"/>
        </w:rPr>
        <w:t>記載すること。</w:t>
      </w:r>
    </w:p>
    <w:p w:rsidR="00501E89" w:rsidRPr="00226101" w:rsidRDefault="00501E89" w:rsidP="005D6212">
      <w:pPr>
        <w:autoSpaceDE w:val="0"/>
        <w:autoSpaceDN w:val="0"/>
        <w:adjustRightInd w:val="0"/>
        <w:ind w:leftChars="350" w:left="94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</w:t>
      </w:r>
      <w:r w:rsidR="005D6212"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押印を省略することができる。</w:t>
      </w:r>
    </w:p>
    <w:p w:rsidR="00501E89" w:rsidRDefault="00501E89" w:rsidP="00FD2169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 </w:t>
      </w:r>
      <w:r w:rsidR="005D6212">
        <w:rPr>
          <w:rFonts w:ascii="ＭＳ 明朝" w:eastAsia="ＭＳ 明朝" w:hAnsi="ＭＳ 明朝" w:cs="ＭＳ明朝-WinCharSetFFFF-H" w:hint="eastAsia"/>
          <w:kern w:val="0"/>
        </w:rPr>
        <w:t xml:space="preserve">　３　変更の内容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前</w:t>
      </w:r>
      <w:r w:rsidR="00513072"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変更後の内容を対照させて記載すること。</w:t>
      </w:r>
    </w:p>
    <w:sectPr w:rsidR="00501E89" w:rsidSect="008814EF">
      <w:footerReference w:type="default" r:id="rId8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18" w:rsidRDefault="00770318" w:rsidP="00FF7F27">
      <w:r>
        <w:separator/>
      </w:r>
    </w:p>
  </w:endnote>
  <w:endnote w:type="continuationSeparator" w:id="0">
    <w:p w:rsidR="00770318" w:rsidRDefault="00770318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18" w:rsidRDefault="00770318" w:rsidP="00FF7F27">
      <w:r>
        <w:separator/>
      </w:r>
    </w:p>
  </w:footnote>
  <w:footnote w:type="continuationSeparator" w:id="0">
    <w:p w:rsidR="00770318" w:rsidRDefault="00770318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B084A"/>
    <w:rsid w:val="002B1767"/>
    <w:rsid w:val="002B4207"/>
    <w:rsid w:val="002B4B24"/>
    <w:rsid w:val="002B5C80"/>
    <w:rsid w:val="002B5F06"/>
    <w:rsid w:val="002B63DB"/>
    <w:rsid w:val="002B6E8E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20F8"/>
    <w:rsid w:val="00603503"/>
    <w:rsid w:val="006044C9"/>
    <w:rsid w:val="00605703"/>
    <w:rsid w:val="00606429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5AF"/>
    <w:rsid w:val="0076566A"/>
    <w:rsid w:val="0076599D"/>
    <w:rsid w:val="00766306"/>
    <w:rsid w:val="007668CA"/>
    <w:rsid w:val="00770318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7F3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5CD3"/>
    <w:rsid w:val="00B46012"/>
    <w:rsid w:val="00B472FC"/>
    <w:rsid w:val="00B500CD"/>
    <w:rsid w:val="00B507A9"/>
    <w:rsid w:val="00B50B99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D1168"/>
    <w:rsid w:val="00FD15BB"/>
    <w:rsid w:val="00FD18E6"/>
    <w:rsid w:val="00FD1C7C"/>
    <w:rsid w:val="00FD2169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C903-82EA-43CB-8702-D49DFBF4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hikeikaku</cp:lastModifiedBy>
  <cp:revision>3</cp:revision>
  <dcterms:created xsi:type="dcterms:W3CDTF">2018-12-07T01:28:00Z</dcterms:created>
  <dcterms:modified xsi:type="dcterms:W3CDTF">2018-12-14T00:15:00Z</dcterms:modified>
</cp:coreProperties>
</file>